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70" w:rsidRDefault="00453B8C" w:rsidP="00FA1250">
      <w:pPr>
        <w:spacing w:afterLines="50" w:after="120" w:line="460" w:lineRule="exact"/>
        <w:jc w:val="center"/>
        <w:rPr>
          <w:kern w:val="0"/>
          <w:sz w:val="4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28930</wp:posOffset>
                </wp:positionV>
                <wp:extent cx="1228090" cy="445770"/>
                <wp:effectExtent l="2540" t="0" r="0" b="317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71" w:rsidRDefault="00D53471" w:rsidP="00FA1250">
                            <w:pPr>
                              <w:spacing w:afterLines="50" w:after="12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あて先）</w:t>
                            </w:r>
                          </w:p>
                          <w:p w:rsidR="00D53471" w:rsidRPr="007C0EF3" w:rsidRDefault="00D53471" w:rsidP="00FA1250">
                            <w:pPr>
                              <w:spacing w:afterLines="50" w:after="12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4.5pt;margin-top:25.9pt;width:96.7pt;height:3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" filled="f" fillcolor="#cff" stroked="f">
                <v:textbox inset="5.85pt,.7pt,5.85pt,.7pt">
                  <w:txbxContent>
                    <w:p w:rsidR="00D53471" w:rsidRDefault="00D53471" w:rsidP="00FA1250">
                      <w:pPr>
                        <w:spacing w:afterLines="50" w:after="120" w:line="240" w:lineRule="exact"/>
                        <w:rPr>
                          <w:sz w:val="20"/>
                          <w:szCs w:val="20"/>
                        </w:rPr>
                      </w:pP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（あて先）</w:t>
                      </w:r>
                    </w:p>
                    <w:p w:rsidR="00D53471" w:rsidRPr="007C0EF3" w:rsidRDefault="00D53471" w:rsidP="00FA1250">
                      <w:pPr>
                        <w:spacing w:afterLines="50" w:after="120" w:line="240" w:lineRule="exact"/>
                        <w:rPr>
                          <w:sz w:val="20"/>
                          <w:szCs w:val="20"/>
                        </w:rPr>
                      </w:pP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263525</wp:posOffset>
                </wp:positionV>
                <wp:extent cx="643890" cy="594995"/>
                <wp:effectExtent l="3175" t="0" r="63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71" w:rsidRDefault="00D53471" w:rsidP="004C16D3">
                            <w:pPr>
                              <w:spacing w:line="780" w:lineRule="exact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55pt;margin-top:-20.75pt;width:50.7pt;height:4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EmuAIAAMA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" filled="f" fillcolor="#cff" stroked="f">
                <v:textbox>
                  <w:txbxContent>
                    <w:p w:rsidR="00D53471" w:rsidRDefault="00D53471" w:rsidP="004C16D3">
                      <w:pPr>
                        <w:spacing w:line="780" w:lineRule="exact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E3B70" w:rsidRPr="002D208F">
        <w:rPr>
          <w:rFonts w:hint="eastAsia"/>
          <w:spacing w:val="70"/>
          <w:w w:val="76"/>
          <w:kern w:val="0"/>
          <w:sz w:val="40"/>
          <w:fitText w:val="3840" w:id="1714648320"/>
        </w:rPr>
        <w:t>税務証明交付申請</w:t>
      </w:r>
      <w:r w:rsidR="002E3B70" w:rsidRPr="002D208F">
        <w:rPr>
          <w:rFonts w:hint="eastAsia"/>
          <w:spacing w:val="-4"/>
          <w:w w:val="76"/>
          <w:kern w:val="0"/>
          <w:sz w:val="40"/>
          <w:fitText w:val="3840" w:id="1714648320"/>
        </w:rPr>
        <w:t>書</w:t>
      </w:r>
    </w:p>
    <w:p w:rsidR="002E3B70" w:rsidRDefault="00453B8C" w:rsidP="007C0EF3">
      <w:pPr>
        <w:spacing w:line="240" w:lineRule="exact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40640</wp:posOffset>
                </wp:positionV>
                <wp:extent cx="1308100" cy="322580"/>
                <wp:effectExtent l="4445" t="2540" r="1905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71" w:rsidRPr="007C0EF3" w:rsidRDefault="005535F3" w:rsidP="00FA1250">
                            <w:pPr>
                              <w:spacing w:afterLines="50" w:after="120" w:line="400" w:lineRule="exact"/>
                              <w:ind w:right="1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年</w:t>
                            </w:r>
                            <w:r w:rsidR="00AA2303">
                              <w:rPr>
                                <w:rFonts w:hint="eastAsia"/>
                                <w:sz w:val="21"/>
                              </w:rPr>
                              <w:t xml:space="preserve">　 </w:t>
                            </w:r>
                            <w:r>
                              <w:rPr>
                                <w:sz w:val="21"/>
                              </w:rPr>
                              <w:t>月</w:t>
                            </w:r>
                            <w:r w:rsidR="00AA2303">
                              <w:rPr>
                                <w:rFonts w:hint="eastAsia"/>
                                <w:sz w:val="21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61.9pt;margin-top:3.2pt;width:103pt;height:25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" filled="f" fillcolor="#cff" stroked="f">
                <v:textbox inset="5.85pt,.7pt,5.85pt,.7pt">
                  <w:txbxContent>
                    <w:p w:rsidR="00D53471" w:rsidRPr="007C0EF3" w:rsidRDefault="005535F3" w:rsidP="00FA1250">
                      <w:pPr>
                        <w:spacing w:afterLines="50" w:after="120" w:line="400" w:lineRule="exact"/>
                        <w:ind w:right="18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1"/>
                        </w:rPr>
                        <w:t>年</w:t>
                      </w:r>
                      <w:r w:rsidR="00AA2303">
                        <w:rPr>
                          <w:rFonts w:hint="eastAsia"/>
                          <w:sz w:val="21"/>
                        </w:rPr>
                        <w:t xml:space="preserve">　 </w:t>
                      </w:r>
                      <w:r>
                        <w:rPr>
                          <w:sz w:val="21"/>
                        </w:rPr>
                        <w:t>月</w:t>
                      </w:r>
                      <w:r w:rsidR="00AA2303">
                        <w:rPr>
                          <w:rFonts w:hint="eastAsia"/>
                          <w:sz w:val="21"/>
                        </w:rPr>
                        <w:t xml:space="preserve"> 　</w:t>
                      </w:r>
                      <w:r>
                        <w:rPr>
                          <w:rFonts w:hint="eastAsia"/>
                          <w:sz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E3B70">
        <w:rPr>
          <w:sz w:val="21"/>
        </w:rPr>
        <w:t xml:space="preserve">　　　　</w:t>
      </w:r>
      <w:r w:rsidR="002E3B70">
        <w:rPr>
          <w:rFonts w:hint="eastAsia"/>
          <w:sz w:val="21"/>
        </w:rPr>
        <w:t xml:space="preserve">　　</w:t>
      </w:r>
      <w:r w:rsidR="00402A95">
        <w:rPr>
          <w:rFonts w:hint="eastAsia"/>
          <w:sz w:val="21"/>
        </w:rPr>
        <w:t xml:space="preserve">　　　　</w:t>
      </w:r>
    </w:p>
    <w:p w:rsidR="002E3B70" w:rsidRDefault="002E3B70" w:rsidP="00FA1250">
      <w:pPr>
        <w:spacing w:afterLines="50" w:after="120" w:line="160" w:lineRule="exact"/>
        <w:ind w:firstLineChars="200" w:firstLine="420"/>
        <w:rPr>
          <w:sz w:val="21"/>
        </w:rPr>
      </w:pPr>
      <w:r>
        <w:rPr>
          <w:rFonts w:hint="eastAsia"/>
          <w:sz w:val="21"/>
        </w:rPr>
        <w:t xml:space="preserve">　</w:t>
      </w:r>
    </w:p>
    <w:p w:rsidR="00B128DD" w:rsidRDefault="000F76D2" w:rsidP="00CB46B5">
      <w:pPr>
        <w:spacing w:line="160" w:lineRule="exact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FC520" wp14:editId="265A471A">
                <wp:simplePos x="0" y="0"/>
                <wp:positionH relativeFrom="column">
                  <wp:posOffset>4626610</wp:posOffset>
                </wp:positionH>
                <wp:positionV relativeFrom="paragraph">
                  <wp:posOffset>231775</wp:posOffset>
                </wp:positionV>
                <wp:extent cx="257175" cy="6067425"/>
                <wp:effectExtent l="0" t="0" r="9525" b="9525"/>
                <wp:wrapNone/>
                <wp:docPr id="10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E73" w:rsidRPr="00381DE7" w:rsidRDefault="00C36E73" w:rsidP="00BA74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1D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印の証明を</w:t>
                            </w:r>
                            <w:r w:rsidRPr="00AA23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  <w:r w:rsidR="008B1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同居でも</w:t>
                            </w:r>
                            <w:r w:rsidR="000F76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｢同居人｣など</w:t>
                            </w:r>
                            <w:r w:rsidR="008B1FD3">
                              <w:rPr>
                                <w:sz w:val="20"/>
                                <w:szCs w:val="20"/>
                              </w:rPr>
                              <w:t>親族</w:t>
                            </w:r>
                            <w:r w:rsidR="008B1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外の</w:t>
                            </w:r>
                            <w:r w:rsidR="008B1FD3">
                              <w:rPr>
                                <w:sz w:val="20"/>
                                <w:szCs w:val="20"/>
                              </w:rPr>
                              <w:t>方</w:t>
                            </w:r>
                            <w:r w:rsidR="008B1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含む）</w:t>
                            </w:r>
                            <w:r w:rsidRPr="00AA23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申請される場合は、</w:t>
                            </w:r>
                            <w:r w:rsidRPr="00AA23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委任状</w:t>
                            </w:r>
                            <w:r w:rsidRPr="00AA23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必要で</w:t>
                            </w:r>
                            <w:r w:rsidRPr="00381D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:rsidR="00C36E73" w:rsidRDefault="00C36E73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FC52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9" type="#_x0000_t202" style="position:absolute;left:0;text-align:left;margin-left:364.3pt;margin-top:18.25pt;width:20.25pt;height:4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" filled="f" fillcolor="#cff" stroked="f">
                <v:textbox style="layout-flow:vertical-ideographic" inset="0,0,0,0">
                  <w:txbxContent>
                    <w:p w:rsidR="00C36E73" w:rsidRPr="00381DE7" w:rsidRDefault="00C36E73" w:rsidP="00BA74E2">
                      <w:pPr>
                        <w:rPr>
                          <w:sz w:val="20"/>
                          <w:szCs w:val="20"/>
                        </w:rPr>
                      </w:pPr>
                      <w:r w:rsidRPr="00381DE7">
                        <w:rPr>
                          <w:rFonts w:hint="eastAsia"/>
                          <w:sz w:val="20"/>
                          <w:szCs w:val="20"/>
                        </w:rPr>
                        <w:t>※印の証明を</w:t>
                      </w:r>
                      <w:r w:rsidRPr="00AA2303">
                        <w:rPr>
                          <w:rFonts w:hint="eastAsia"/>
                          <w:sz w:val="20"/>
                          <w:szCs w:val="20"/>
                        </w:rPr>
                        <w:t>代理人</w:t>
                      </w:r>
                      <w:r w:rsidR="008B1FD3">
                        <w:rPr>
                          <w:rFonts w:hint="eastAsia"/>
                          <w:sz w:val="20"/>
                          <w:szCs w:val="20"/>
                        </w:rPr>
                        <w:t>（同居でも</w:t>
                      </w:r>
                      <w:r w:rsidR="000F76D2">
                        <w:rPr>
                          <w:rFonts w:hint="eastAsia"/>
                          <w:sz w:val="20"/>
                          <w:szCs w:val="20"/>
                        </w:rPr>
                        <w:t>｢同居人｣など</w:t>
                      </w:r>
                      <w:r w:rsidR="008B1FD3">
                        <w:rPr>
                          <w:sz w:val="20"/>
                          <w:szCs w:val="20"/>
                        </w:rPr>
                        <w:t>親族</w:t>
                      </w:r>
                      <w:r w:rsidR="008B1FD3">
                        <w:rPr>
                          <w:rFonts w:hint="eastAsia"/>
                          <w:sz w:val="20"/>
                          <w:szCs w:val="20"/>
                        </w:rPr>
                        <w:t>以外の</w:t>
                      </w:r>
                      <w:r w:rsidR="008B1FD3">
                        <w:rPr>
                          <w:sz w:val="20"/>
                          <w:szCs w:val="20"/>
                        </w:rPr>
                        <w:t>方</w:t>
                      </w:r>
                      <w:r w:rsidR="008B1FD3">
                        <w:rPr>
                          <w:rFonts w:hint="eastAsia"/>
                          <w:sz w:val="20"/>
                          <w:szCs w:val="20"/>
                        </w:rPr>
                        <w:t>含む）</w:t>
                      </w:r>
                      <w:r w:rsidRPr="00AA2303">
                        <w:rPr>
                          <w:rFonts w:hint="eastAsia"/>
                          <w:sz w:val="20"/>
                          <w:szCs w:val="20"/>
                        </w:rPr>
                        <w:t>が申請される場合は、</w:t>
                      </w:r>
                      <w:r w:rsidRPr="00AA23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委任状</w:t>
                      </w:r>
                      <w:r w:rsidRPr="00AA2303">
                        <w:rPr>
                          <w:rFonts w:hint="eastAsia"/>
                          <w:sz w:val="20"/>
                          <w:szCs w:val="20"/>
                        </w:rPr>
                        <w:t>が必要で</w:t>
                      </w:r>
                      <w:r w:rsidRPr="00381DE7">
                        <w:rPr>
                          <w:rFonts w:hint="eastAsia"/>
                          <w:sz w:val="20"/>
                          <w:szCs w:val="20"/>
                        </w:rPr>
                        <w:t>す。</w:t>
                      </w:r>
                    </w:p>
                    <w:p w:rsidR="00C36E73" w:rsidRDefault="00C36E73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68"/>
        <w:gridCol w:w="716"/>
        <w:gridCol w:w="284"/>
        <w:gridCol w:w="386"/>
        <w:gridCol w:w="502"/>
        <w:gridCol w:w="1612"/>
        <w:gridCol w:w="514"/>
        <w:gridCol w:w="1559"/>
      </w:tblGrid>
      <w:tr w:rsidR="00C36E73" w:rsidTr="00AF2658">
        <w:trPr>
          <w:cantSplit/>
          <w:trHeight w:val="521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spacing w:afterLines="50" w:after="1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　請　者</w:t>
            </w:r>
          </w:p>
          <w:p w:rsidR="00C36E73" w:rsidRDefault="00C36E73" w:rsidP="00AF2658">
            <w:pPr>
              <w:ind w:leftChars="-50" w:left="-1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窓口に来た人）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住　所</w:t>
            </w:r>
            <w:r w:rsidR="005535F3">
              <w:rPr>
                <w:rFonts w:hint="eastAsia"/>
                <w:sz w:val="21"/>
              </w:rPr>
              <w:t xml:space="preserve">　</w:t>
            </w:r>
            <w:r w:rsidR="00FA125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Pr="00381DE7" w:rsidRDefault="00C36E73" w:rsidP="00AF2658">
            <w:pPr>
              <w:rPr>
                <w:spacing w:val="-4"/>
                <w:kern w:val="0"/>
                <w:sz w:val="20"/>
                <w:szCs w:val="20"/>
              </w:rPr>
            </w:pPr>
            <w:r w:rsidRPr="00381DE7">
              <w:rPr>
                <w:rFonts w:hint="eastAsia"/>
                <w:spacing w:val="-4"/>
                <w:kern w:val="0"/>
                <w:sz w:val="20"/>
                <w:szCs w:val="20"/>
              </w:rPr>
              <w:t>所有者又は納税</w:t>
            </w:r>
          </w:p>
          <w:p w:rsidR="00C36E73" w:rsidRPr="00381DE7" w:rsidRDefault="00C36E73" w:rsidP="00AF2658">
            <w:pPr>
              <w:rPr>
                <w:spacing w:val="-20"/>
                <w:sz w:val="20"/>
                <w:szCs w:val="20"/>
              </w:rPr>
            </w:pPr>
            <w:r w:rsidRPr="00381DE7">
              <w:rPr>
                <w:rFonts w:hint="eastAsia"/>
                <w:spacing w:val="-4"/>
                <w:kern w:val="0"/>
                <w:sz w:val="20"/>
                <w:szCs w:val="20"/>
              </w:rPr>
              <w:t>義務者との関係</w:t>
            </w:r>
          </w:p>
        </w:tc>
      </w:tr>
      <w:tr w:rsidR="00C36E73" w:rsidTr="00AF2658">
        <w:trPr>
          <w:cantSplit/>
          <w:trHeight w:val="714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rPr>
                <w:sz w:val="21"/>
              </w:rPr>
            </w:pP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rPr>
                <w:sz w:val="21"/>
              </w:rPr>
            </w:pPr>
            <w:r w:rsidRPr="00DD7BC4">
              <w:rPr>
                <w:rFonts w:hint="eastAsia"/>
                <w:spacing w:val="30"/>
                <w:w w:val="71"/>
                <w:kern w:val="0"/>
                <w:sz w:val="21"/>
                <w:fitText w:val="600" w:id="1714176768"/>
              </w:rPr>
              <w:t>フリガ</w:t>
            </w:r>
            <w:r w:rsidRPr="00DD7BC4">
              <w:rPr>
                <w:rFonts w:hint="eastAsia"/>
                <w:spacing w:val="-30"/>
                <w:w w:val="71"/>
                <w:kern w:val="0"/>
                <w:sz w:val="21"/>
                <w:fitText w:val="600" w:id="1714176768"/>
              </w:rPr>
              <w:t>ナ</w:t>
            </w:r>
            <w:r w:rsidR="00FA1250">
              <w:rPr>
                <w:rFonts w:hint="eastAsia"/>
                <w:kern w:val="0"/>
                <w:sz w:val="21"/>
              </w:rPr>
              <w:t xml:space="preserve">　　</w:t>
            </w:r>
          </w:p>
          <w:p w:rsidR="00C36E73" w:rsidRPr="00CB46B5" w:rsidRDefault="00C36E73" w:rsidP="00AF265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氏　名　</w:t>
            </w:r>
            <w:r w:rsidR="00FA125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381DE7" w:rsidRDefault="00C36E73" w:rsidP="00AF2658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１ 本　人</w:t>
            </w:r>
          </w:p>
          <w:p w:rsidR="00C36E73" w:rsidRPr="00381DE7" w:rsidRDefault="00C36E73" w:rsidP="00AF2658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２ 同居の親族</w:t>
            </w:r>
          </w:p>
          <w:p w:rsidR="00C36E73" w:rsidRPr="00381DE7" w:rsidRDefault="00C36E73" w:rsidP="00AF2658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３ 相続人</w:t>
            </w:r>
          </w:p>
          <w:p w:rsidR="00C36E73" w:rsidRPr="00381DE7" w:rsidRDefault="00C36E73" w:rsidP="00AF2658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４ 納税管理人</w:t>
            </w:r>
          </w:p>
          <w:p w:rsidR="00C36E73" w:rsidRPr="00381DE7" w:rsidRDefault="00024854" w:rsidP="00AF2658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89230</wp:posOffset>
                      </wp:positionV>
                      <wp:extent cx="1152525" cy="2381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658" w:rsidRPr="005E78F5" w:rsidRDefault="00AF2658" w:rsidP="00AF265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5E78F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法人</w:t>
                                  </w:r>
                                  <w:r w:rsidRPr="005E78F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の場合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0" style="position:absolute;left:0;text-align:left;margin-left:-21.75pt;margin-top:14.9pt;width:90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" filled="f" stroked="f" strokeweight="2pt">
                      <v:textbox>
                        <w:txbxContent>
                          <w:p w:rsidR="00AF2658" w:rsidRPr="005E78F5" w:rsidRDefault="00AF2658" w:rsidP="00AF2658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5E78F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法人</w:t>
                            </w:r>
                            <w:r w:rsidRPr="005E78F5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の場合は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6E73" w:rsidRPr="00381DE7">
              <w:rPr>
                <w:rFonts w:hint="eastAsia"/>
                <w:sz w:val="20"/>
              </w:rPr>
              <w:t>５ 代理人</w:t>
            </w:r>
          </w:p>
        </w:tc>
      </w:tr>
      <w:tr w:rsidR="00C36E73" w:rsidTr="00AF2658">
        <w:trPr>
          <w:cantSplit/>
          <w:trHeight w:val="260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rPr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Pr="00B128DD" w:rsidRDefault="00C36E73" w:rsidP="00AF2658">
            <w:pPr>
              <w:spacing w:line="240" w:lineRule="exac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連絡先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Pr="00B128DD" w:rsidRDefault="00453B8C" w:rsidP="00AF2658">
            <w:pPr>
              <w:spacing w:line="240" w:lineRule="exact"/>
              <w:ind w:firstLineChars="400" w:firstLine="84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 xml:space="preserve">－　</w:t>
            </w:r>
            <w:r w:rsidR="00AA2303">
              <w:rPr>
                <w:rFonts w:hint="eastAsia"/>
                <w:kern w:val="0"/>
                <w:sz w:val="21"/>
              </w:rPr>
              <w:t xml:space="preserve">　　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="00C36E73">
              <w:rPr>
                <w:rFonts w:hint="eastAsia"/>
                <w:kern w:val="0"/>
                <w:sz w:val="21"/>
              </w:rPr>
              <w:t>－</w:t>
            </w:r>
            <w:r w:rsidR="00AA2303">
              <w:rPr>
                <w:rFonts w:hint="eastAsia"/>
                <w:kern w:val="0"/>
                <w:sz w:val="21"/>
              </w:rPr>
              <w:t xml:space="preserve">　　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73" w:rsidRDefault="00C36E73" w:rsidP="00AF2658">
            <w:pPr>
              <w:spacing w:line="320" w:lineRule="exact"/>
              <w:rPr>
                <w:noProof/>
                <w:sz w:val="21"/>
              </w:rPr>
            </w:pPr>
          </w:p>
        </w:tc>
      </w:tr>
      <w:tr w:rsidR="00C36E73" w:rsidTr="00AF2658">
        <w:trPr>
          <w:cantSplit/>
          <w:trHeight w:val="507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spacing w:beforeLines="50" w:before="120"/>
              <w:jc w:val="center"/>
              <w:rPr>
                <w:sz w:val="18"/>
              </w:rPr>
            </w:pPr>
            <w:r w:rsidRPr="00F97B5A">
              <w:rPr>
                <w:rFonts w:hint="eastAsia"/>
                <w:spacing w:val="15"/>
                <w:kern w:val="0"/>
                <w:sz w:val="18"/>
                <w:fitText w:val="1080" w:id="1714646272"/>
              </w:rPr>
              <w:t>所有者又</w:t>
            </w:r>
            <w:r w:rsidRPr="00F97B5A">
              <w:rPr>
                <w:rFonts w:hint="eastAsia"/>
                <w:spacing w:val="30"/>
                <w:kern w:val="0"/>
                <w:sz w:val="18"/>
                <w:fitText w:val="1080" w:id="1714646272"/>
              </w:rPr>
              <w:t>は</w:t>
            </w:r>
          </w:p>
          <w:p w:rsidR="00C36E73" w:rsidRDefault="00453B8C" w:rsidP="00AF2658">
            <w:pPr>
              <w:spacing w:afterLines="50" w:after="120"/>
              <w:jc w:val="center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0666830" wp14:editId="23B7FF0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5</wp:posOffset>
                      </wp:positionV>
                      <wp:extent cx="749935" cy="259715"/>
                      <wp:effectExtent l="12700" t="9525" r="8890" b="6985"/>
                      <wp:wrapNone/>
                      <wp:docPr id="7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9935" cy="259715"/>
                                <a:chOff x="708" y="3739"/>
                                <a:chExt cx="1181" cy="409"/>
                              </a:xfrm>
                            </wpg:grpSpPr>
                            <wps:wsp>
                              <wps:cNvPr id="8" name="Freeform 2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08" y="3739"/>
                                  <a:ext cx="60" cy="405"/>
                                </a:xfrm>
                                <a:custGeom>
                                  <a:avLst/>
                                  <a:gdLst>
                                    <a:gd name="T0" fmla="*/ 54 w 60"/>
                                    <a:gd name="T1" fmla="*/ 0 h 405"/>
                                    <a:gd name="T2" fmla="*/ 15 w 60"/>
                                    <a:gd name="T3" fmla="*/ 82 h 405"/>
                                    <a:gd name="T4" fmla="*/ 0 w 60"/>
                                    <a:gd name="T5" fmla="*/ 189 h 405"/>
                                    <a:gd name="T6" fmla="*/ 12 w 60"/>
                                    <a:gd name="T7" fmla="*/ 301 h 405"/>
                                    <a:gd name="T8" fmla="*/ 60 w 60"/>
                                    <a:gd name="T9" fmla="*/ 405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405">
                                      <a:moveTo>
                                        <a:pt x="54" y="0"/>
                                      </a:moveTo>
                                      <a:cubicBezTo>
                                        <a:pt x="48" y="14"/>
                                        <a:pt x="24" y="51"/>
                                        <a:pt x="15" y="82"/>
                                      </a:cubicBezTo>
                                      <a:cubicBezTo>
                                        <a:pt x="6" y="113"/>
                                        <a:pt x="0" y="153"/>
                                        <a:pt x="0" y="189"/>
                                      </a:cubicBezTo>
                                      <a:cubicBezTo>
                                        <a:pt x="0" y="225"/>
                                        <a:pt x="2" y="265"/>
                                        <a:pt x="12" y="301"/>
                                      </a:cubicBezTo>
                                      <a:cubicBezTo>
                                        <a:pt x="22" y="337"/>
                                        <a:pt x="50" y="383"/>
                                        <a:pt x="60" y="4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3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829" y="3743"/>
                                  <a:ext cx="60" cy="405"/>
                                </a:xfrm>
                                <a:custGeom>
                                  <a:avLst/>
                                  <a:gdLst>
                                    <a:gd name="T0" fmla="*/ 54 w 60"/>
                                    <a:gd name="T1" fmla="*/ 0 h 405"/>
                                    <a:gd name="T2" fmla="*/ 15 w 60"/>
                                    <a:gd name="T3" fmla="*/ 82 h 405"/>
                                    <a:gd name="T4" fmla="*/ 0 w 60"/>
                                    <a:gd name="T5" fmla="*/ 189 h 405"/>
                                    <a:gd name="T6" fmla="*/ 12 w 60"/>
                                    <a:gd name="T7" fmla="*/ 301 h 405"/>
                                    <a:gd name="T8" fmla="*/ 60 w 60"/>
                                    <a:gd name="T9" fmla="*/ 405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405">
                                      <a:moveTo>
                                        <a:pt x="54" y="0"/>
                                      </a:moveTo>
                                      <a:cubicBezTo>
                                        <a:pt x="48" y="14"/>
                                        <a:pt x="24" y="51"/>
                                        <a:pt x="15" y="82"/>
                                      </a:cubicBezTo>
                                      <a:cubicBezTo>
                                        <a:pt x="6" y="113"/>
                                        <a:pt x="0" y="153"/>
                                        <a:pt x="0" y="189"/>
                                      </a:cubicBezTo>
                                      <a:cubicBezTo>
                                        <a:pt x="0" y="225"/>
                                        <a:pt x="2" y="265"/>
                                        <a:pt x="12" y="301"/>
                                      </a:cubicBezTo>
                                      <a:cubicBezTo>
                                        <a:pt x="22" y="337"/>
                                        <a:pt x="50" y="383"/>
                                        <a:pt x="60" y="4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9D27D" id="Group 236" o:spid="_x0000_s1026" style="position:absolute;left:0;text-align:left;margin-left:7.55pt;margin-top:17.05pt;width:59.05pt;height:20.45pt;z-index:251651072" coordorigin="708,3739" coordsize="1181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">
                      <v:shape id="Freeform 237" o:spid="_x0000_s1027" style="position:absolute;left:708;top:3739;width:60;height:405;visibility:visible;mso-wrap-style:square;v-text-anchor:top" coordsize="6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cs74A&#10;AADaAAAADwAAAGRycy9kb3ducmV2LnhtbERPz2vCMBS+C/sfwht403QqUrqmMgaCR7V62O3RPNti&#10;89IlsVb/enMY7Pjx/c43o+nEQM63lhV8zBMQxJXVLdcKTuV2loLwAVljZ5kUPMjDpnib5Jhpe+cD&#10;DcdQixjCPkMFTQh9JqWvGjLo57YnjtzFOoMhQldL7fAew00nF0mylgZbjg0N9vTdUHU93owCE/xy&#10;oFI/V8O5G3+1T8uffarU9H38+gQRaAz/4j/3TiuIW+OVeANk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iXLO+AAAA2gAAAA8AAAAAAAAAAAAAAAAAmAIAAGRycy9kb3ducmV2&#10;LnhtbFBLBQYAAAAABAAEAPUAAACDAwAAAAA=&#10;" path="m54,c48,14,24,51,15,82,6,113,,153,,189v,36,2,76,12,112c22,337,50,383,60,405e" filled="f">
                        <v:path arrowok="t" o:connecttype="custom" o:connectlocs="54,0;15,82;0,189;12,301;60,405" o:connectangles="0,0,0,0,0"/>
                        <o:lock v:ext="edit" aspectratio="t"/>
                      </v:shape>
                      <v:shape id="Freeform 238" o:spid="_x0000_s1028" style="position:absolute;left:1829;top:3743;width:60;height:405;flip:x;visibility:visible;mso-wrap-style:square;v-text-anchor:top" coordsize="6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7eMIA&#10;AADaAAAADwAAAGRycy9kb3ducmV2LnhtbESPQYvCMBSE78L+h/AW9qapha1rNcquIHhSdEXw9mie&#10;bbV5KU2s9d8bQfA4zMw3zHTemUq01LjSsoLhIAJBnFldcq5g/7/s/4BwHlljZZkU3MnBfPbRm2Kq&#10;7Y231O58LgKEXYoKCu/rVEqXFWTQDWxNHLyTbQz6IJtc6gZvAW4qGUdRIg2WHBYKrGlRUHbZXY2C&#10;ro2T4d8ZL0fzvTxs1nc/SuKxUl+f3e8EhKfOv8Ov9korGMP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Tt4wgAAANoAAAAPAAAAAAAAAAAAAAAAAJgCAABkcnMvZG93&#10;bnJldi54bWxQSwUGAAAAAAQABAD1AAAAhwMAAAAA&#10;" path="m54,c48,14,24,51,15,82,6,113,,153,,189v,36,2,76,12,112c22,337,50,383,60,405e" filled="f">
                        <v:path arrowok="t" o:connecttype="custom" o:connectlocs="54,0;15,82;0,189;12,301;60,405" o:connectangles="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C36E73" w:rsidRPr="00F97B5A">
              <w:rPr>
                <w:rFonts w:hint="eastAsia"/>
                <w:spacing w:val="15"/>
                <w:kern w:val="0"/>
                <w:sz w:val="18"/>
                <w:fitText w:val="1080" w:id="1714646273"/>
              </w:rPr>
              <w:t>納税義務</w:t>
            </w:r>
            <w:r w:rsidR="00C36E73" w:rsidRPr="00F97B5A">
              <w:rPr>
                <w:rFonts w:hint="eastAsia"/>
                <w:spacing w:val="30"/>
                <w:kern w:val="0"/>
                <w:sz w:val="18"/>
                <w:fitText w:val="1080" w:id="1714646273"/>
              </w:rPr>
              <w:t>者</w:t>
            </w:r>
          </w:p>
          <w:p w:rsidR="00C36E73" w:rsidRDefault="00C36E73" w:rsidP="00AF2658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どなたの証明</w:t>
            </w:r>
          </w:p>
          <w:p w:rsidR="00C36E73" w:rsidRDefault="00C36E73" w:rsidP="00AF2658">
            <w:pPr>
              <w:spacing w:afterLines="50" w:after="120"/>
              <w:ind w:firstLineChars="150" w:firstLine="240"/>
              <w:rPr>
                <w:sz w:val="21"/>
              </w:rPr>
            </w:pPr>
            <w:r>
              <w:rPr>
                <w:rFonts w:hint="eastAsia"/>
                <w:sz w:val="16"/>
              </w:rPr>
              <w:t>が必要ですか。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住　所</w:t>
            </w:r>
            <w:r w:rsidR="00C32290">
              <w:rPr>
                <w:rFonts w:hint="eastAsia"/>
                <w:sz w:val="21"/>
              </w:rPr>
              <w:t xml:space="preserve">　　　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AF2658">
            <w:pPr>
              <w:rPr>
                <w:sz w:val="21"/>
              </w:rPr>
            </w:pPr>
          </w:p>
        </w:tc>
      </w:tr>
      <w:tr w:rsidR="005E78F5" w:rsidTr="000473E1">
        <w:trPr>
          <w:cantSplit/>
          <w:trHeight w:val="717"/>
        </w:trPr>
        <w:tc>
          <w:tcPr>
            <w:tcW w:w="16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8F5" w:rsidRDefault="005E78F5" w:rsidP="00AF2658">
            <w:pPr>
              <w:rPr>
                <w:sz w:val="21"/>
              </w:rPr>
            </w:pPr>
          </w:p>
        </w:tc>
        <w:tc>
          <w:tcPr>
            <w:tcW w:w="574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8F5" w:rsidRDefault="00024854" w:rsidP="005E78F5">
            <w:pPr>
              <w:rPr>
                <w:sz w:val="21"/>
              </w:rPr>
            </w:pPr>
            <w:r>
              <w:rPr>
                <w:rFonts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D290BB" wp14:editId="36073744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62865</wp:posOffset>
                      </wp:positionV>
                      <wp:extent cx="400050" cy="3333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8F5" w:rsidRPr="005E78F5" w:rsidRDefault="005E78F5" w:rsidP="005E78F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78F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90BB" id="正方形/長方形 5" o:spid="_x0000_s1031" style="position:absolute;left:0;text-align:left;margin-left:217.45pt;margin-top:4.95pt;width:31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" filled="f" stroked="f" strokeweight="2pt">
                      <v:textbox>
                        <w:txbxContent>
                          <w:p w:rsidR="005E78F5" w:rsidRPr="005E78F5" w:rsidRDefault="005E78F5" w:rsidP="005E78F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78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78F5" w:rsidRPr="00DD7BC4">
              <w:rPr>
                <w:rFonts w:hint="eastAsia"/>
                <w:spacing w:val="30"/>
                <w:w w:val="71"/>
                <w:kern w:val="0"/>
                <w:sz w:val="21"/>
                <w:fitText w:val="600" w:id="1714176768"/>
              </w:rPr>
              <w:t>フリガ</w:t>
            </w:r>
            <w:r w:rsidR="005E78F5" w:rsidRPr="00DD7BC4">
              <w:rPr>
                <w:rFonts w:hint="eastAsia"/>
                <w:spacing w:val="-30"/>
                <w:w w:val="71"/>
                <w:kern w:val="0"/>
                <w:sz w:val="21"/>
                <w:fitText w:val="600" w:id="1714176768"/>
              </w:rPr>
              <w:t>ナ</w:t>
            </w:r>
            <w:r w:rsidR="005E78F5">
              <w:rPr>
                <w:rFonts w:hint="eastAsia"/>
                <w:kern w:val="0"/>
                <w:sz w:val="21"/>
              </w:rPr>
              <w:t xml:space="preserve">　　</w:t>
            </w:r>
          </w:p>
          <w:p w:rsidR="005E78F5" w:rsidRDefault="005E78F5" w:rsidP="005E78F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</w:tr>
      <w:tr w:rsidR="00F0432D" w:rsidTr="00AF2658">
        <w:trPr>
          <w:cantSplit/>
          <w:trHeight w:hRule="exact" w:val="340"/>
        </w:trPr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32D" w:rsidRPr="00337B60" w:rsidRDefault="00F0432D" w:rsidP="00AF265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D7BC4">
              <w:rPr>
                <w:rFonts w:hint="eastAsia"/>
                <w:kern w:val="0"/>
                <w:sz w:val="20"/>
                <w:szCs w:val="20"/>
                <w:fitText w:val="1680" w:id="1714657537"/>
              </w:rPr>
              <w:t>市県民税所得関係</w:t>
            </w:r>
            <w:r w:rsidRPr="00337B60">
              <w:rPr>
                <w:rFonts w:hint="eastAsia"/>
                <w:sz w:val="20"/>
                <w:szCs w:val="20"/>
              </w:rPr>
              <w:t xml:space="preserve"> </w:t>
            </w:r>
            <w:r w:rsidR="00337B60">
              <w:rPr>
                <w:rFonts w:hint="eastAsia"/>
                <w:sz w:val="20"/>
                <w:szCs w:val="20"/>
              </w:rPr>
              <w:t xml:space="preserve"> </w:t>
            </w:r>
            <w:r w:rsidR="007A2595">
              <w:rPr>
                <w:sz w:val="18"/>
                <w:szCs w:val="18"/>
              </w:rPr>
              <w:fldChar w:fldCharType="begin"/>
            </w:r>
            <w:r w:rsidR="00337B60">
              <w:rPr>
                <w:sz w:val="18"/>
                <w:szCs w:val="18"/>
              </w:rPr>
              <w:instrText xml:space="preserve"> </w:instrText>
            </w:r>
            <w:r w:rsidR="00337B60">
              <w:rPr>
                <w:rFonts w:hint="eastAsia"/>
                <w:sz w:val="18"/>
                <w:szCs w:val="18"/>
              </w:rPr>
              <w:instrText>eq \o\ac(</w:instrText>
            </w:r>
            <w:r w:rsidR="00337B60" w:rsidRPr="00337B60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337B60">
              <w:rPr>
                <w:rFonts w:hint="eastAsia"/>
                <w:sz w:val="18"/>
                <w:szCs w:val="18"/>
              </w:rPr>
              <w:instrText>,1)</w:instrText>
            </w:r>
            <w:r w:rsidR="007A25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32D" w:rsidRPr="00337B60" w:rsidRDefault="00F0432D" w:rsidP="00AF265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D7BC4">
              <w:rPr>
                <w:rFonts w:hint="eastAsia"/>
                <w:spacing w:val="15"/>
                <w:kern w:val="0"/>
                <w:sz w:val="20"/>
                <w:szCs w:val="20"/>
                <w:fitText w:val="1680" w:id="1714657536"/>
              </w:rPr>
              <w:t>固定資産税関係</w:t>
            </w:r>
            <w:r w:rsidRPr="00337B60">
              <w:rPr>
                <w:rFonts w:hint="eastAsia"/>
                <w:sz w:val="20"/>
                <w:szCs w:val="20"/>
              </w:rPr>
              <w:t xml:space="preserve"> </w:t>
            </w:r>
            <w:r w:rsidR="007A2595">
              <w:rPr>
                <w:sz w:val="18"/>
                <w:szCs w:val="18"/>
              </w:rPr>
              <w:fldChar w:fldCharType="begin"/>
            </w:r>
            <w:r w:rsidR="00337B60">
              <w:rPr>
                <w:sz w:val="18"/>
                <w:szCs w:val="18"/>
              </w:rPr>
              <w:instrText xml:space="preserve"> </w:instrText>
            </w:r>
            <w:r w:rsidR="00337B60">
              <w:rPr>
                <w:rFonts w:hint="eastAsia"/>
                <w:sz w:val="18"/>
                <w:szCs w:val="18"/>
              </w:rPr>
              <w:instrText>eq \o\ac(</w:instrText>
            </w:r>
            <w:r w:rsidR="00337B60" w:rsidRPr="00337B60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337B60">
              <w:rPr>
                <w:rFonts w:hint="eastAsia"/>
                <w:sz w:val="18"/>
                <w:szCs w:val="18"/>
              </w:rPr>
              <w:instrText>,3)</w:instrText>
            </w:r>
            <w:r w:rsidR="007A2595">
              <w:rPr>
                <w:sz w:val="18"/>
                <w:szCs w:val="18"/>
              </w:rPr>
              <w:fldChar w:fldCharType="end"/>
            </w:r>
          </w:p>
        </w:tc>
      </w:tr>
      <w:tr w:rsidR="00FA7390" w:rsidTr="00AF2658">
        <w:trPr>
          <w:cantSplit/>
          <w:trHeight w:val="675"/>
        </w:trPr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390" w:rsidRPr="00402A95" w:rsidRDefault="00FA7390" w:rsidP="00AF2658">
            <w:pPr>
              <w:spacing w:line="420" w:lineRule="exact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□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所得証明書</w:t>
            </w:r>
            <w:r w:rsidRPr="00402A95">
              <w:rPr>
                <w:spacing w:val="-4"/>
                <w:sz w:val="18"/>
                <w:szCs w:val="18"/>
              </w:rPr>
              <w:t>(※)</w:t>
            </w:r>
            <w:r>
              <w:rPr>
                <w:spacing w:val="-4"/>
                <w:sz w:val="18"/>
                <w:szCs w:val="18"/>
              </w:rPr>
              <w:t xml:space="preserve">    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年度</w:t>
            </w:r>
            <w:r w:rsidRPr="00402A95">
              <w:rPr>
                <w:spacing w:val="-4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FF0000"/>
                <w:spacing w:val="-4"/>
                <w:sz w:val="20"/>
                <w:szCs w:val="20"/>
              </w:rPr>
              <w:t xml:space="preserve">　　</w:t>
            </w:r>
            <w:r w:rsidRPr="00402A95">
              <w:rPr>
                <w:spacing w:val="-4"/>
                <w:sz w:val="18"/>
                <w:szCs w:val="18"/>
              </w:rPr>
              <w:t>年中)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pacing w:val="-4"/>
                <w:sz w:val="18"/>
                <w:szCs w:val="18"/>
              </w:rPr>
              <w:t xml:space="preserve">  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通</w:t>
            </w:r>
          </w:p>
          <w:p w:rsidR="00FA7390" w:rsidRPr="00402A95" w:rsidRDefault="00FA7390" w:rsidP="00AF2658">
            <w:pPr>
              <w:spacing w:line="320" w:lineRule="exact"/>
              <w:rPr>
                <w:spacing w:val="-4"/>
                <w:sz w:val="18"/>
                <w:szCs w:val="18"/>
              </w:rPr>
            </w:pPr>
            <w:r w:rsidRPr="00402A95">
              <w:rPr>
                <w:spacing w:val="-4"/>
                <w:sz w:val="18"/>
                <w:szCs w:val="18"/>
              </w:rPr>
              <w:t>□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課税</w:t>
            </w:r>
            <w:r w:rsidRPr="00402A95">
              <w:rPr>
                <w:spacing w:val="-4"/>
                <w:sz w:val="18"/>
                <w:szCs w:val="18"/>
              </w:rPr>
              <w:t>証明書(※)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</w:t>
            </w:r>
            <w:r w:rsidRPr="00402A95">
              <w:rPr>
                <w:spacing w:val="-4"/>
                <w:sz w:val="18"/>
                <w:szCs w:val="18"/>
              </w:rPr>
              <w:t>年度(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</w:t>
            </w:r>
            <w:r w:rsidRPr="00402A95">
              <w:rPr>
                <w:spacing w:val="-4"/>
                <w:sz w:val="18"/>
                <w:szCs w:val="18"/>
              </w:rPr>
              <w:t>年中)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 w:rsidRPr="00402A95">
              <w:rPr>
                <w:spacing w:val="-4"/>
                <w:sz w:val="18"/>
                <w:szCs w:val="18"/>
              </w:rPr>
              <w:t>通</w:t>
            </w:r>
          </w:p>
          <w:p w:rsidR="00FA7390" w:rsidRDefault="00FA7390" w:rsidP="00AF2658">
            <w:pPr>
              <w:spacing w:line="320" w:lineRule="exact"/>
              <w:rPr>
                <w:spacing w:val="-4"/>
                <w:sz w:val="18"/>
                <w:szCs w:val="18"/>
              </w:rPr>
            </w:pPr>
            <w:r w:rsidRPr="00402A95">
              <w:rPr>
                <w:spacing w:val="-4"/>
                <w:sz w:val="18"/>
                <w:szCs w:val="18"/>
              </w:rPr>
              <w:t>□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非課税</w:t>
            </w:r>
            <w:r w:rsidRPr="00402A95">
              <w:rPr>
                <w:spacing w:val="-4"/>
                <w:sz w:val="18"/>
                <w:szCs w:val="18"/>
              </w:rPr>
              <w:t>証明書(※)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 </w:t>
            </w:r>
            <w:r w:rsidRPr="00402A95">
              <w:rPr>
                <w:spacing w:val="-4"/>
                <w:sz w:val="18"/>
                <w:szCs w:val="18"/>
              </w:rPr>
              <w:t>年度(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color w:val="FF0000"/>
                <w:spacing w:val="-4"/>
                <w:sz w:val="18"/>
                <w:szCs w:val="18"/>
              </w:rPr>
              <w:t xml:space="preserve">  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402A95">
              <w:rPr>
                <w:spacing w:val="-4"/>
                <w:sz w:val="18"/>
                <w:szCs w:val="18"/>
              </w:rPr>
              <w:t>年中)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FF0000"/>
                <w:spacing w:val="-4"/>
                <w:sz w:val="18"/>
                <w:szCs w:val="18"/>
              </w:rPr>
              <w:t xml:space="preserve">　</w:t>
            </w:r>
            <w:r w:rsidRPr="00402A95">
              <w:rPr>
                <w:spacing w:val="-4"/>
                <w:sz w:val="18"/>
                <w:szCs w:val="18"/>
              </w:rPr>
              <w:t>通</w:t>
            </w:r>
          </w:p>
          <w:p w:rsidR="00E732BB" w:rsidRPr="00E732BB" w:rsidRDefault="00E732BB" w:rsidP="00AF2658">
            <w:pPr>
              <w:spacing w:line="320" w:lineRule="exact"/>
              <w:rPr>
                <w:spacing w:val="-4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2BB" w:rsidRPr="00E732BB" w:rsidRDefault="00E732BB" w:rsidP="00AF2658">
            <w:pPr>
              <w:spacing w:line="420" w:lineRule="exact"/>
              <w:rPr>
                <w:spacing w:val="-4"/>
                <w:sz w:val="18"/>
              </w:rPr>
            </w:pPr>
            <w:r w:rsidRPr="00E732BB">
              <w:rPr>
                <w:rFonts w:hint="eastAsia"/>
                <w:spacing w:val="-4"/>
                <w:sz w:val="18"/>
              </w:rPr>
              <w:t>マンション　（　有　・　無　）</w:t>
            </w:r>
          </w:p>
          <w:p w:rsidR="00E732BB" w:rsidRPr="00E732BB" w:rsidRDefault="00E732BB" w:rsidP="00AF2658">
            <w:pPr>
              <w:spacing w:line="420" w:lineRule="exact"/>
              <w:rPr>
                <w:spacing w:val="-4"/>
                <w:sz w:val="18"/>
              </w:rPr>
            </w:pPr>
            <w:r w:rsidRPr="00E732BB">
              <w:rPr>
                <w:rFonts w:hint="eastAsia"/>
                <w:spacing w:val="-4"/>
                <w:sz w:val="18"/>
              </w:rPr>
              <w:t>マンション名（　　　　　　　　　　　　）</w:t>
            </w:r>
          </w:p>
          <w:p w:rsidR="00FA7390" w:rsidRDefault="00FA7390" w:rsidP="00AF2658">
            <w:pPr>
              <w:spacing w:line="420" w:lineRule="exact"/>
              <w:rPr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□</w:t>
            </w:r>
            <w:r>
              <w:rPr>
                <w:rFonts w:hint="eastAsia"/>
                <w:sz w:val="18"/>
              </w:rPr>
              <w:t>評価証明書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　　</w:t>
            </w:r>
            <w:r w:rsidR="009746F8">
              <w:rPr>
                <w:rFonts w:hint="eastAsia"/>
                <w:sz w:val="18"/>
              </w:rPr>
              <w:t xml:space="preserve"> </w:t>
            </w:r>
            <w:r w:rsidR="002F6123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年度 　　通</w:t>
            </w:r>
          </w:p>
          <w:p w:rsidR="00FA7390" w:rsidRDefault="00FA7390" w:rsidP="00AF2658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決定通知書(※)　　　</w:t>
            </w:r>
            <w:r w:rsidR="009746F8">
              <w:rPr>
                <w:rFonts w:hint="eastAsia"/>
                <w:sz w:val="18"/>
              </w:rPr>
              <w:t xml:space="preserve"> </w:t>
            </w:r>
            <w:r w:rsidR="002F6123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年度 　　通</w:t>
            </w:r>
          </w:p>
          <w:p w:rsidR="00FA7390" w:rsidRDefault="00FA7390" w:rsidP="00AF2658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 所有権移転登記用 ）</w:t>
            </w:r>
          </w:p>
          <w:p w:rsidR="00FA7390" w:rsidRDefault="00FA7390" w:rsidP="00AF2658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公課証明書</w:t>
            </w:r>
            <w:r>
              <w:rPr>
                <w:sz w:val="18"/>
              </w:rPr>
              <w:t>(※)</w:t>
            </w:r>
            <w:r>
              <w:rPr>
                <w:rFonts w:hint="eastAsia"/>
                <w:sz w:val="18"/>
              </w:rPr>
              <w:t xml:space="preserve">　　　　 年度　 　通</w:t>
            </w:r>
          </w:p>
          <w:p w:rsidR="00FA7390" w:rsidRDefault="00FA7390" w:rsidP="00AF2658">
            <w:pPr>
              <w:spacing w:line="320" w:lineRule="exact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rFonts w:hint="eastAsia"/>
                <w:sz w:val="18"/>
              </w:rPr>
              <w:t>土地所在</w:t>
            </w:r>
            <w:r>
              <w:rPr>
                <w:sz w:val="18"/>
              </w:rPr>
              <w:t>証明書(※)</w:t>
            </w:r>
            <w:r>
              <w:rPr>
                <w:rFonts w:hint="eastAsia"/>
                <w:sz w:val="18"/>
              </w:rPr>
              <w:t xml:space="preserve">　　　　　　　通</w:t>
            </w:r>
          </w:p>
          <w:p w:rsidR="00FA7390" w:rsidRPr="00305E7A" w:rsidRDefault="00FA7390" w:rsidP="00AF2658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 </w:t>
            </w:r>
            <w:r w:rsidRPr="00305E7A">
              <w:rPr>
                <w:rFonts w:hint="eastAsia"/>
                <w:sz w:val="18"/>
              </w:rPr>
              <w:t xml:space="preserve">使用目的　</w:t>
            </w:r>
            <w:r w:rsidRPr="00305E7A">
              <w:rPr>
                <w:sz w:val="18"/>
              </w:rPr>
              <w:t>□</w:t>
            </w:r>
            <w:r w:rsidRPr="00305E7A">
              <w:rPr>
                <w:rFonts w:hint="eastAsia"/>
                <w:sz w:val="18"/>
              </w:rPr>
              <w:t>車庫</w:t>
            </w:r>
            <w:r w:rsidRPr="00305E7A">
              <w:rPr>
                <w:sz w:val="18"/>
              </w:rPr>
              <w:t>証明</w:t>
            </w:r>
            <w:r w:rsidRPr="00305E7A">
              <w:rPr>
                <w:rFonts w:hint="eastAsia"/>
                <w:sz w:val="18"/>
              </w:rPr>
              <w:t xml:space="preserve">　</w:t>
            </w:r>
            <w:r w:rsidRPr="00305E7A">
              <w:rPr>
                <w:sz w:val="18"/>
              </w:rPr>
              <w:t>□</w:t>
            </w:r>
            <w:r w:rsidRPr="00305E7A">
              <w:rPr>
                <w:rFonts w:hint="eastAsia"/>
                <w:sz w:val="18"/>
              </w:rPr>
              <w:t>そ の 他</w:t>
            </w:r>
            <w:r>
              <w:rPr>
                <w:rFonts w:hint="eastAsia"/>
                <w:sz w:val="18"/>
              </w:rPr>
              <w:t xml:space="preserve"> ）</w:t>
            </w:r>
          </w:p>
        </w:tc>
      </w:tr>
      <w:tr w:rsidR="00FA7390" w:rsidTr="00AF2658">
        <w:trPr>
          <w:cantSplit/>
          <w:trHeight w:val="360"/>
        </w:trPr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390" w:rsidRPr="00402A95" w:rsidRDefault="00FA7390" w:rsidP="00AF2658">
            <w:pPr>
              <w:spacing w:line="320" w:lineRule="exact"/>
              <w:jc w:val="center"/>
              <w:rPr>
                <w:spacing w:val="-4"/>
                <w:sz w:val="18"/>
                <w:szCs w:val="18"/>
              </w:rPr>
            </w:pPr>
            <w:r w:rsidRPr="00337B60">
              <w:rPr>
                <w:rFonts w:hint="eastAsia"/>
                <w:sz w:val="20"/>
                <w:szCs w:val="20"/>
              </w:rPr>
              <w:t xml:space="preserve">納 税 証 明 関 係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 w:rsidRPr="00337B60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2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390" w:rsidRDefault="00FA7390" w:rsidP="00AF2658">
            <w:pPr>
              <w:spacing w:line="420" w:lineRule="exact"/>
              <w:rPr>
                <w:spacing w:val="-4"/>
                <w:sz w:val="18"/>
              </w:rPr>
            </w:pPr>
          </w:p>
        </w:tc>
      </w:tr>
      <w:tr w:rsidR="00FA7390" w:rsidTr="00AF2658">
        <w:trPr>
          <w:cantSplit/>
          <w:trHeight w:val="259"/>
        </w:trPr>
        <w:tc>
          <w:tcPr>
            <w:tcW w:w="368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7390" w:rsidRDefault="00FA7390" w:rsidP="00AF2658">
            <w:pPr>
              <w:spacing w:beforeLines="50" w:before="120"/>
              <w:rPr>
                <w:sz w:val="18"/>
              </w:rPr>
            </w:pPr>
            <w:r>
              <w:rPr>
                <w:sz w:val="18"/>
              </w:rPr>
              <w:t>□</w:t>
            </w:r>
            <w:r w:rsidRPr="003A594D">
              <w:rPr>
                <w:rFonts w:hint="eastAsia"/>
                <w:spacing w:val="30"/>
                <w:kern w:val="0"/>
                <w:sz w:val="18"/>
                <w:fitText w:val="840" w:id="1714656769"/>
              </w:rPr>
              <w:t>市県民</w:t>
            </w:r>
            <w:r w:rsidRPr="003A594D">
              <w:rPr>
                <w:rFonts w:hint="eastAsia"/>
                <w:spacing w:val="-30"/>
                <w:kern w:val="0"/>
                <w:sz w:val="18"/>
                <w:fitText w:val="840" w:id="1714656769"/>
              </w:rPr>
              <w:t>税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sz w:val="18"/>
              </w:rPr>
              <w:t>(※)</w:t>
            </w:r>
            <w:r>
              <w:rPr>
                <w:rFonts w:hint="eastAsia"/>
                <w:sz w:val="18"/>
              </w:rPr>
              <w:t xml:space="preserve">　　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度　　　　 通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sz w:val="18"/>
              </w:rPr>
              <w:t>□</w:t>
            </w:r>
            <w:r w:rsidRPr="00DD7BC4">
              <w:rPr>
                <w:rFonts w:hint="eastAsia"/>
                <w:spacing w:val="15"/>
                <w:w w:val="93"/>
                <w:kern w:val="0"/>
                <w:sz w:val="18"/>
                <w:fitText w:val="840" w:id="1714656768"/>
              </w:rPr>
              <w:t>固定資産</w:t>
            </w:r>
            <w:r w:rsidRPr="00DD7BC4">
              <w:rPr>
                <w:rFonts w:hint="eastAsia"/>
                <w:spacing w:val="-15"/>
                <w:w w:val="93"/>
                <w:kern w:val="0"/>
                <w:sz w:val="18"/>
                <w:fitText w:val="840" w:id="1714656768"/>
              </w:rPr>
              <w:t>税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kern w:val="0"/>
                <w:sz w:val="18"/>
              </w:rPr>
              <w:t>(</w:t>
            </w:r>
            <w:r>
              <w:rPr>
                <w:sz w:val="18"/>
              </w:rPr>
              <w:t xml:space="preserve">※)　　</w:t>
            </w:r>
            <w:r>
              <w:rPr>
                <w:rFonts w:hint="eastAsia"/>
                <w:sz w:val="18"/>
              </w:rPr>
              <w:t xml:space="preserve">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年度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通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sz w:val="18"/>
              </w:rPr>
              <w:t>□</w:t>
            </w:r>
            <w:r w:rsidRPr="00F97B5A">
              <w:rPr>
                <w:rFonts w:hint="eastAsia"/>
                <w:spacing w:val="30"/>
                <w:kern w:val="0"/>
                <w:sz w:val="18"/>
                <w:fitText w:val="840" w:id="1714657024"/>
              </w:rPr>
              <w:t>償却資</w:t>
            </w:r>
            <w:r w:rsidRPr="00F97B5A">
              <w:rPr>
                <w:rFonts w:hint="eastAsia"/>
                <w:spacing w:val="-30"/>
                <w:kern w:val="0"/>
                <w:sz w:val="18"/>
                <w:fitText w:val="840" w:id="1714657024"/>
              </w:rPr>
              <w:t>産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sz w:val="18"/>
              </w:rPr>
              <w:t>(※)</w:t>
            </w:r>
            <w:r>
              <w:rPr>
                <w:rFonts w:hint="eastAsia"/>
                <w:sz w:val="18"/>
              </w:rPr>
              <w:t xml:space="preserve">　　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度　　　　 通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spacing w:val="-4"/>
                <w:sz w:val="18"/>
              </w:rPr>
              <w:t>□</w:t>
            </w:r>
            <w:r w:rsidRPr="00DD7BC4">
              <w:rPr>
                <w:rFonts w:hint="eastAsia"/>
                <w:spacing w:val="15"/>
                <w:w w:val="93"/>
                <w:kern w:val="0"/>
                <w:sz w:val="18"/>
                <w:fitText w:val="840" w:id="1714657025"/>
              </w:rPr>
              <w:t>法人市民</w:t>
            </w:r>
            <w:r w:rsidRPr="00DD7BC4">
              <w:rPr>
                <w:rFonts w:hint="eastAsia"/>
                <w:spacing w:val="-15"/>
                <w:w w:val="93"/>
                <w:kern w:val="0"/>
                <w:sz w:val="18"/>
                <w:fitText w:val="840" w:id="1714657025"/>
              </w:rPr>
              <w:t>税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kern w:val="0"/>
                <w:sz w:val="18"/>
              </w:rPr>
              <w:t>(</w:t>
            </w:r>
            <w:r>
              <w:rPr>
                <w:sz w:val="18"/>
              </w:rPr>
              <w:t xml:space="preserve">※)　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>通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652F55" wp14:editId="10D594AB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255</wp:posOffset>
                      </wp:positionV>
                      <wp:extent cx="38100" cy="257175"/>
                      <wp:effectExtent l="10795" t="6350" r="8255" b="12700"/>
                      <wp:wrapNone/>
                      <wp:docPr id="2" name="Freeform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0" y="0"/>
                                <a:ext cx="38100" cy="257175"/>
                              </a:xfrm>
                              <a:custGeom>
                                <a:avLst/>
                                <a:gdLst>
                                  <a:gd name="T0" fmla="*/ 54 w 60"/>
                                  <a:gd name="T1" fmla="*/ 0 h 405"/>
                                  <a:gd name="T2" fmla="*/ 15 w 60"/>
                                  <a:gd name="T3" fmla="*/ 82 h 405"/>
                                  <a:gd name="T4" fmla="*/ 0 w 60"/>
                                  <a:gd name="T5" fmla="*/ 189 h 405"/>
                                  <a:gd name="T6" fmla="*/ 12 w 60"/>
                                  <a:gd name="T7" fmla="*/ 301 h 405"/>
                                  <a:gd name="T8" fmla="*/ 60 w 60"/>
                                  <a:gd name="T9" fmla="*/ 40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405">
                                    <a:moveTo>
                                      <a:pt x="54" y="0"/>
                                    </a:moveTo>
                                    <a:cubicBezTo>
                                      <a:pt x="48" y="14"/>
                                      <a:pt x="24" y="51"/>
                                      <a:pt x="15" y="82"/>
                                    </a:cubicBezTo>
                                    <a:cubicBezTo>
                                      <a:pt x="6" y="113"/>
                                      <a:pt x="0" y="153"/>
                                      <a:pt x="0" y="189"/>
                                    </a:cubicBezTo>
                                    <a:cubicBezTo>
                                      <a:pt x="0" y="225"/>
                                      <a:pt x="2" y="265"/>
                                      <a:pt x="12" y="301"/>
                                    </a:cubicBezTo>
                                    <a:cubicBezTo>
                                      <a:pt x="22" y="337"/>
                                      <a:pt x="50" y="383"/>
                                      <a:pt x="60" y="4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B6DA" id="Freeform 51" o:spid="_x0000_s1026" style="position:absolute;left:0;text-align:left;margin-left:162.65pt;margin-top:.65pt;width:3pt;height:20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" path="m54,c48,14,24,51,15,82,6,113,,153,,189v,36,2,76,12,112c22,337,50,383,60,405e" filled="f">
                      <v:path arrowok="t" o:connecttype="custom" o:connectlocs="34290,0;9525,52070;0,120015;7620,191135;38100,257175" o:connectangles="0,0,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B50DDB" wp14:editId="78E16B1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5715</wp:posOffset>
                      </wp:positionV>
                      <wp:extent cx="38100" cy="257175"/>
                      <wp:effectExtent l="8255" t="13335" r="10795" b="5715"/>
                      <wp:wrapNone/>
                      <wp:docPr id="1" name="Freeform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8100" cy="257175"/>
                              </a:xfrm>
                              <a:custGeom>
                                <a:avLst/>
                                <a:gdLst>
                                  <a:gd name="T0" fmla="*/ 54 w 60"/>
                                  <a:gd name="T1" fmla="*/ 0 h 405"/>
                                  <a:gd name="T2" fmla="*/ 15 w 60"/>
                                  <a:gd name="T3" fmla="*/ 82 h 405"/>
                                  <a:gd name="T4" fmla="*/ 0 w 60"/>
                                  <a:gd name="T5" fmla="*/ 189 h 405"/>
                                  <a:gd name="T6" fmla="*/ 12 w 60"/>
                                  <a:gd name="T7" fmla="*/ 301 h 405"/>
                                  <a:gd name="T8" fmla="*/ 60 w 60"/>
                                  <a:gd name="T9" fmla="*/ 40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405">
                                    <a:moveTo>
                                      <a:pt x="54" y="0"/>
                                    </a:moveTo>
                                    <a:cubicBezTo>
                                      <a:pt x="48" y="14"/>
                                      <a:pt x="24" y="51"/>
                                      <a:pt x="15" y="82"/>
                                    </a:cubicBezTo>
                                    <a:cubicBezTo>
                                      <a:pt x="6" y="113"/>
                                      <a:pt x="0" y="153"/>
                                      <a:pt x="0" y="189"/>
                                    </a:cubicBezTo>
                                    <a:cubicBezTo>
                                      <a:pt x="0" y="225"/>
                                      <a:pt x="2" y="265"/>
                                      <a:pt x="12" y="301"/>
                                    </a:cubicBezTo>
                                    <a:cubicBezTo>
                                      <a:pt x="22" y="337"/>
                                      <a:pt x="50" y="383"/>
                                      <a:pt x="60" y="4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6D22" id="Freeform 50" o:spid="_x0000_s1026" style="position:absolute;left:0;text-align:left;margin-left:64.95pt;margin-top:.45pt;width:3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" path="m54,c48,14,24,51,15,82,6,113,,153,,189v,36,2,76,12,112c22,337,50,383,60,405e" filled="f">
                      <v:path arrowok="t" o:connecttype="custom" o:connectlocs="34290,0;9525,52070;0,120015;7620,191135;38100,257175" o:connectangles="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　　事業年度　　　年　　月　　日～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年　　月　　日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spacing w:val="-4"/>
                <w:sz w:val="18"/>
              </w:rPr>
              <w:t>□</w:t>
            </w:r>
            <w:r>
              <w:rPr>
                <w:rFonts w:hint="eastAsia"/>
                <w:spacing w:val="-4"/>
                <w:sz w:val="18"/>
              </w:rPr>
              <w:t>軽自動車税</w:t>
            </w:r>
            <w:r>
              <w:rPr>
                <w:rFonts w:hint="eastAsia"/>
                <w:kern w:val="0"/>
                <w:sz w:val="18"/>
              </w:rPr>
              <w:t>（</w:t>
            </w:r>
            <w:r>
              <w:rPr>
                <w:rFonts w:hint="eastAsia"/>
                <w:spacing w:val="-4"/>
                <w:sz w:val="18"/>
              </w:rPr>
              <w:t>□車検　　□その他(※)</w:t>
            </w:r>
            <w:r>
              <w:rPr>
                <w:rFonts w:hint="eastAsia"/>
                <w:sz w:val="18"/>
              </w:rPr>
              <w:t>）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FF124E"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8"/>
              </w:rPr>
              <w:t>車両番号（　　　　　　　　　　　）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滞納処分を受けたことのない証明書</w:t>
            </w:r>
            <w:r w:rsidR="003A594D">
              <w:rPr>
                <w:sz w:val="18"/>
              </w:rPr>
              <w:t>(※)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酒類免許</w:t>
            </w:r>
            <w:r w:rsidR="003A594D">
              <w:rPr>
                <w:rFonts w:hint="eastAsia"/>
                <w:sz w:val="18"/>
              </w:rPr>
              <w:t>(2年)</w:t>
            </w:r>
            <w:r>
              <w:rPr>
                <w:rFonts w:hint="eastAsia"/>
                <w:sz w:val="18"/>
              </w:rPr>
              <w:t>・公益認定</w:t>
            </w:r>
            <w:r w:rsidR="003A594D">
              <w:rPr>
                <w:rFonts w:hint="eastAsia"/>
                <w:sz w:val="18"/>
              </w:rPr>
              <w:t>(3年)</w:t>
            </w:r>
            <w:r>
              <w:rPr>
                <w:rFonts w:hint="eastAsia"/>
                <w:sz w:val="18"/>
              </w:rPr>
              <w:t>）</w:t>
            </w:r>
            <w:r w:rsidR="00C659E3">
              <w:rPr>
                <w:rFonts w:hint="eastAsia"/>
                <w:sz w:val="18"/>
              </w:rPr>
              <w:t xml:space="preserve">  </w:t>
            </w:r>
            <w:r w:rsidR="005C5F8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通</w:t>
            </w:r>
          </w:p>
          <w:p w:rsidR="00FA7390" w:rsidRDefault="00FA7390" w:rsidP="00AF265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滞納のない証明</w:t>
            </w:r>
            <w:r w:rsidR="0089319B">
              <w:rPr>
                <w:rFonts w:hint="eastAsia"/>
                <w:sz w:val="18"/>
                <w:szCs w:val="18"/>
              </w:rPr>
              <w:t>書</w:t>
            </w:r>
            <w:r w:rsidR="005C5F87">
              <w:rPr>
                <w:rFonts w:hint="eastAsia"/>
                <w:sz w:val="18"/>
                <w:szCs w:val="18"/>
              </w:rPr>
              <w:t xml:space="preserve">（※）　　　　　</w:t>
            </w:r>
            <w:r w:rsidR="00C659E3">
              <w:rPr>
                <w:rFonts w:hint="eastAsia"/>
                <w:sz w:val="18"/>
                <w:szCs w:val="18"/>
              </w:rPr>
              <w:t xml:space="preserve"> </w:t>
            </w:r>
            <w:r w:rsidR="005C5F8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</w:t>
            </w:r>
          </w:p>
          <w:p w:rsidR="00FA7390" w:rsidRPr="00337B60" w:rsidRDefault="00FA7390" w:rsidP="00AF2658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5406</wp:posOffset>
                      </wp:positionV>
                      <wp:extent cx="2057400" cy="2667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9B0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2.85pt;margin-top:5.15pt;width:16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" strokecolor="black [3213]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申請理由</w:t>
            </w:r>
          </w:p>
        </w:tc>
        <w:tc>
          <w:tcPr>
            <w:tcW w:w="36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390" w:rsidRDefault="00FA7390" w:rsidP="00AF2658">
            <w:pPr>
              <w:spacing w:line="420" w:lineRule="exact"/>
              <w:rPr>
                <w:spacing w:val="-4"/>
                <w:sz w:val="18"/>
              </w:rPr>
            </w:pPr>
          </w:p>
        </w:tc>
      </w:tr>
      <w:tr w:rsidR="00FA7390" w:rsidTr="00AF2658">
        <w:trPr>
          <w:cantSplit/>
          <w:trHeight w:hRule="exact" w:val="454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Pr="00B15B20" w:rsidRDefault="00FA7390" w:rsidP="00AF265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390" w:rsidRDefault="00FA7390" w:rsidP="00AF2658">
            <w:pPr>
              <w:spacing w:line="220" w:lineRule="exact"/>
              <w:jc w:val="center"/>
              <w:rPr>
                <w:sz w:val="18"/>
              </w:rPr>
            </w:pPr>
            <w:r w:rsidRPr="00F97B5A">
              <w:rPr>
                <w:rFonts w:hint="eastAsia"/>
                <w:spacing w:val="15"/>
                <w:kern w:val="0"/>
                <w:sz w:val="18"/>
                <w:fitText w:val="2790" w:id="-1569454848"/>
              </w:rPr>
              <w:t>証明する土地・家屋所在地</w:t>
            </w:r>
            <w:r w:rsidRPr="00F97B5A">
              <w:rPr>
                <w:rFonts w:hint="eastAsia"/>
                <w:spacing w:val="45"/>
                <w:kern w:val="0"/>
                <w:sz w:val="18"/>
                <w:fitText w:val="2790" w:id="-1569454848"/>
              </w:rPr>
              <w:t>番</w:t>
            </w:r>
          </w:p>
          <w:p w:rsidR="00FA7390" w:rsidRPr="00337B60" w:rsidRDefault="00FA7390" w:rsidP="00AF2658">
            <w:pPr>
              <w:spacing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337B60">
              <w:rPr>
                <w:spacing w:val="-6"/>
                <w:sz w:val="16"/>
                <w:szCs w:val="16"/>
              </w:rPr>
              <w:t>(</w:t>
            </w:r>
            <w:r w:rsidRPr="00337B60">
              <w:rPr>
                <w:rFonts w:hint="eastAsia"/>
                <w:spacing w:val="-6"/>
                <w:sz w:val="16"/>
                <w:szCs w:val="16"/>
              </w:rPr>
              <w:t>土地・家屋のいずれかを○印で囲んでください</w:t>
            </w:r>
            <w:r w:rsidRPr="00337B60">
              <w:rPr>
                <w:spacing w:val="-6"/>
                <w:sz w:val="16"/>
                <w:szCs w:val="16"/>
              </w:rPr>
              <w:t>)</w:t>
            </w:r>
          </w:p>
        </w:tc>
      </w:tr>
      <w:tr w:rsidR="00FA7390" w:rsidTr="00AF2658">
        <w:trPr>
          <w:cantSplit/>
          <w:trHeight w:val="472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7390" w:rsidRDefault="00FA7390" w:rsidP="00AF265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･家屋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秦野市</w:t>
            </w:r>
          </w:p>
          <w:p w:rsidR="00FA7390" w:rsidRDefault="00FA7390" w:rsidP="00AF2658">
            <w:pPr>
              <w:rPr>
                <w:sz w:val="18"/>
              </w:rPr>
            </w:pPr>
          </w:p>
        </w:tc>
      </w:tr>
      <w:tr w:rsidR="00FA7390" w:rsidTr="00AF2658">
        <w:trPr>
          <w:cantSplit/>
          <w:trHeight w:val="564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390" w:rsidRDefault="00FA7390" w:rsidP="00AF265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･家屋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秦野市</w:t>
            </w:r>
          </w:p>
          <w:p w:rsidR="00FA7390" w:rsidRDefault="00FA7390" w:rsidP="00AF2658">
            <w:pPr>
              <w:rPr>
                <w:sz w:val="18"/>
              </w:rPr>
            </w:pPr>
          </w:p>
        </w:tc>
      </w:tr>
      <w:tr w:rsidR="00FA7390" w:rsidTr="00AF2658">
        <w:trPr>
          <w:cantSplit/>
          <w:trHeight w:val="195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jc w:val="center"/>
              <w:rPr>
                <w:sz w:val="18"/>
              </w:rPr>
            </w:pPr>
            <w:r w:rsidRPr="00B15B20">
              <w:rPr>
                <w:rFonts w:hint="eastAsia"/>
                <w:sz w:val="20"/>
              </w:rPr>
              <w:t>その他証明④</w:t>
            </w:r>
          </w:p>
        </w:tc>
      </w:tr>
      <w:tr w:rsidR="00FA7390" w:rsidTr="00AF2658">
        <w:trPr>
          <w:cantSplit/>
          <w:trHeight w:val="555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営業証明書　　　　　　</w:t>
            </w:r>
            <w:r w:rsidR="009746F8">
              <w:rPr>
                <w:rFonts w:hint="eastAsia"/>
                <w:sz w:val="18"/>
              </w:rPr>
              <w:t xml:space="preserve"> </w:t>
            </w:r>
            <w:r w:rsidR="002F6123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通</w:t>
            </w:r>
          </w:p>
          <w:p w:rsidR="00FA7390" w:rsidRDefault="00FA7390" w:rsidP="00AF26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所在証明書　　　　　</w:t>
            </w:r>
            <w:r w:rsidR="002F6123">
              <w:rPr>
                <w:rFonts w:hint="eastAsia"/>
                <w:sz w:val="18"/>
              </w:rPr>
              <w:t xml:space="preserve"> </w:t>
            </w:r>
            <w:r w:rsidR="009746F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通</w:t>
            </w:r>
          </w:p>
        </w:tc>
      </w:tr>
      <w:tr w:rsidR="00381CC0" w:rsidTr="00AF2658">
        <w:trPr>
          <w:cantSplit/>
          <w:trHeight w:val="226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Pr="0026397A" w:rsidRDefault="00381CC0" w:rsidP="00AF265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契　　印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CC0" w:rsidRPr="0026397A" w:rsidRDefault="00381CC0" w:rsidP="00AF26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6397A">
              <w:rPr>
                <w:rFonts w:hint="eastAsia"/>
                <w:sz w:val="18"/>
                <w:szCs w:val="18"/>
              </w:rPr>
              <w:t>交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397A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line="240" w:lineRule="exact"/>
              <w:rPr>
                <w:sz w:val="16"/>
                <w:szCs w:val="16"/>
              </w:rPr>
            </w:pPr>
          </w:p>
          <w:p w:rsidR="00381CC0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手</w:t>
            </w:r>
          </w:p>
          <w:p w:rsidR="00381CC0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</w:t>
            </w:r>
          </w:p>
          <w:p w:rsidR="00381CC0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</w:t>
            </w:r>
          </w:p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００円　　 　</w:t>
            </w:r>
          </w:p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件　　 　　　円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Pr="0026397A" w:rsidRDefault="00381CC0" w:rsidP="00AF265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</w:t>
            </w:r>
          </w:p>
        </w:tc>
      </w:tr>
      <w:tr w:rsidR="00381CC0" w:rsidTr="00AF2658">
        <w:trPr>
          <w:cantSplit/>
          <w:trHeight w:val="353"/>
        </w:trPr>
        <w:tc>
          <w:tcPr>
            <w:tcW w:w="1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jc w:val="center"/>
              <w:rPr>
                <w:sz w:val="18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 w:rsidRPr="0026397A">
              <w:rPr>
                <w:rFonts w:hint="eastAsia"/>
                <w:sz w:val="16"/>
                <w:szCs w:val="16"/>
              </w:rPr>
              <w:t>□</w:t>
            </w:r>
            <w:r w:rsidR="002573C0">
              <w:rPr>
                <w:rFonts w:hint="eastAsia"/>
                <w:sz w:val="16"/>
                <w:szCs w:val="16"/>
              </w:rPr>
              <w:t>マイナンバーカード</w:t>
            </w:r>
          </w:p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2573C0" w:rsidRPr="0026397A">
              <w:rPr>
                <w:rFonts w:hint="eastAsia"/>
                <w:sz w:val="16"/>
                <w:szCs w:val="16"/>
              </w:rPr>
              <w:t>免許証</w:t>
            </w:r>
          </w:p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 w:rsidRPr="0026397A">
              <w:rPr>
                <w:rFonts w:hint="eastAsia"/>
                <w:sz w:val="16"/>
                <w:szCs w:val="16"/>
              </w:rPr>
              <w:t>□健康保険証</w:t>
            </w:r>
          </w:p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 w:rsidRPr="0026397A">
              <w:rPr>
                <w:rFonts w:hint="eastAsia"/>
                <w:sz w:val="16"/>
                <w:szCs w:val="16"/>
              </w:rPr>
              <w:t xml:space="preserve">□その他（　　　</w:t>
            </w:r>
            <w:r w:rsidR="000F0939">
              <w:rPr>
                <w:rFonts w:hint="eastAsia"/>
                <w:sz w:val="16"/>
                <w:szCs w:val="16"/>
              </w:rPr>
              <w:t xml:space="preserve">　 </w:t>
            </w:r>
            <w:r w:rsidR="002F6123">
              <w:rPr>
                <w:sz w:val="16"/>
                <w:szCs w:val="16"/>
              </w:rPr>
              <w:t xml:space="preserve"> </w:t>
            </w:r>
            <w:r w:rsidRPr="0026397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81CC0" w:rsidTr="00AF2658">
        <w:trPr>
          <w:cantSplit/>
          <w:trHeight w:val="490"/>
        </w:trPr>
        <w:tc>
          <w:tcPr>
            <w:tcW w:w="1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spacing w:beforeLines="50" w:before="120"/>
              <w:rPr>
                <w:sz w:val="18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Pr="0026397A" w:rsidRDefault="00381CC0" w:rsidP="00AF2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用無料　　　　 　　件</w:t>
            </w:r>
          </w:p>
        </w:tc>
        <w:tc>
          <w:tcPr>
            <w:tcW w:w="2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AF2658">
            <w:pPr>
              <w:rPr>
                <w:sz w:val="18"/>
              </w:rPr>
            </w:pPr>
          </w:p>
        </w:tc>
      </w:tr>
    </w:tbl>
    <w:p w:rsidR="00E73BB5" w:rsidRDefault="00E73BB5" w:rsidP="00D17069">
      <w:pPr>
        <w:spacing w:line="100" w:lineRule="exact"/>
      </w:pPr>
    </w:p>
    <w:sectPr w:rsidR="00E73BB5" w:rsidSect="00A3337C">
      <w:pgSz w:w="8391" w:h="11907" w:code="11"/>
      <w:pgMar w:top="680" w:right="454" w:bottom="0" w:left="454" w:header="851" w:footer="992" w:gutter="0"/>
      <w:cols w:space="425"/>
      <w:docGrid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E8" w:rsidRDefault="001764E8" w:rsidP="00C84E5F">
      <w:r>
        <w:separator/>
      </w:r>
    </w:p>
  </w:endnote>
  <w:endnote w:type="continuationSeparator" w:id="0">
    <w:p w:rsidR="001764E8" w:rsidRDefault="001764E8" w:rsidP="00C8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E8" w:rsidRDefault="001764E8" w:rsidP="00C84E5F">
      <w:r>
        <w:separator/>
      </w:r>
    </w:p>
  </w:footnote>
  <w:footnote w:type="continuationSeparator" w:id="0">
    <w:p w:rsidR="001764E8" w:rsidRDefault="001764E8" w:rsidP="00C8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57345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50"/>
    <w:rsid w:val="00003F51"/>
    <w:rsid w:val="00024854"/>
    <w:rsid w:val="000C3AF8"/>
    <w:rsid w:val="000C4939"/>
    <w:rsid w:val="000C77D3"/>
    <w:rsid w:val="000D3B9A"/>
    <w:rsid w:val="000F0939"/>
    <w:rsid w:val="000F76D2"/>
    <w:rsid w:val="00121ACA"/>
    <w:rsid w:val="00144143"/>
    <w:rsid w:val="00161895"/>
    <w:rsid w:val="001764E8"/>
    <w:rsid w:val="00194EA4"/>
    <w:rsid w:val="00197A1D"/>
    <w:rsid w:val="00205FB2"/>
    <w:rsid w:val="00220AEE"/>
    <w:rsid w:val="00225E29"/>
    <w:rsid w:val="002467EF"/>
    <w:rsid w:val="002573C0"/>
    <w:rsid w:val="0026262B"/>
    <w:rsid w:val="0026397A"/>
    <w:rsid w:val="00282D50"/>
    <w:rsid w:val="00297637"/>
    <w:rsid w:val="002B0C88"/>
    <w:rsid w:val="002B6284"/>
    <w:rsid w:val="002C5282"/>
    <w:rsid w:val="002D208F"/>
    <w:rsid w:val="002E03FE"/>
    <w:rsid w:val="002E3B70"/>
    <w:rsid w:val="002F6123"/>
    <w:rsid w:val="00304742"/>
    <w:rsid w:val="00305E7A"/>
    <w:rsid w:val="0033684B"/>
    <w:rsid w:val="00337B60"/>
    <w:rsid w:val="00350EE4"/>
    <w:rsid w:val="00381CC0"/>
    <w:rsid w:val="00381DE7"/>
    <w:rsid w:val="00383BA3"/>
    <w:rsid w:val="00397530"/>
    <w:rsid w:val="003A0012"/>
    <w:rsid w:val="003A594D"/>
    <w:rsid w:val="003B3574"/>
    <w:rsid w:val="003E4FB4"/>
    <w:rsid w:val="003F7738"/>
    <w:rsid w:val="00402A95"/>
    <w:rsid w:val="00402F63"/>
    <w:rsid w:val="00410FC4"/>
    <w:rsid w:val="00431595"/>
    <w:rsid w:val="004470E4"/>
    <w:rsid w:val="00453B8C"/>
    <w:rsid w:val="004678CC"/>
    <w:rsid w:val="004C16D3"/>
    <w:rsid w:val="004E6289"/>
    <w:rsid w:val="00504180"/>
    <w:rsid w:val="005535F3"/>
    <w:rsid w:val="00570743"/>
    <w:rsid w:val="005752E0"/>
    <w:rsid w:val="00596733"/>
    <w:rsid w:val="005B6D40"/>
    <w:rsid w:val="005C5F87"/>
    <w:rsid w:val="005E3221"/>
    <w:rsid w:val="005E78F5"/>
    <w:rsid w:val="006005C6"/>
    <w:rsid w:val="006240C4"/>
    <w:rsid w:val="006B14FD"/>
    <w:rsid w:val="007739A7"/>
    <w:rsid w:val="007A2595"/>
    <w:rsid w:val="007C0EF3"/>
    <w:rsid w:val="007D21E0"/>
    <w:rsid w:val="007F17C7"/>
    <w:rsid w:val="00843E88"/>
    <w:rsid w:val="00861C32"/>
    <w:rsid w:val="0089319B"/>
    <w:rsid w:val="008B1FD3"/>
    <w:rsid w:val="008D0251"/>
    <w:rsid w:val="008D0FEE"/>
    <w:rsid w:val="0091755D"/>
    <w:rsid w:val="0092073C"/>
    <w:rsid w:val="00936C94"/>
    <w:rsid w:val="009445D7"/>
    <w:rsid w:val="00953189"/>
    <w:rsid w:val="009746F8"/>
    <w:rsid w:val="009816A7"/>
    <w:rsid w:val="00992A2F"/>
    <w:rsid w:val="009C3E95"/>
    <w:rsid w:val="00A3337C"/>
    <w:rsid w:val="00A51019"/>
    <w:rsid w:val="00AA1D62"/>
    <w:rsid w:val="00AA2303"/>
    <w:rsid w:val="00AA294F"/>
    <w:rsid w:val="00AE5696"/>
    <w:rsid w:val="00AF2658"/>
    <w:rsid w:val="00B128DD"/>
    <w:rsid w:val="00B15B20"/>
    <w:rsid w:val="00BA74E2"/>
    <w:rsid w:val="00BD67CD"/>
    <w:rsid w:val="00BF1CBD"/>
    <w:rsid w:val="00C0274D"/>
    <w:rsid w:val="00C32290"/>
    <w:rsid w:val="00C33494"/>
    <w:rsid w:val="00C36E73"/>
    <w:rsid w:val="00C53B6A"/>
    <w:rsid w:val="00C659E3"/>
    <w:rsid w:val="00C84E5F"/>
    <w:rsid w:val="00C91E67"/>
    <w:rsid w:val="00CB46B5"/>
    <w:rsid w:val="00CD6454"/>
    <w:rsid w:val="00D03350"/>
    <w:rsid w:val="00D06E45"/>
    <w:rsid w:val="00D17069"/>
    <w:rsid w:val="00D43D51"/>
    <w:rsid w:val="00D53471"/>
    <w:rsid w:val="00D53F9D"/>
    <w:rsid w:val="00D83D47"/>
    <w:rsid w:val="00D915D2"/>
    <w:rsid w:val="00DA0B3C"/>
    <w:rsid w:val="00DD7BC4"/>
    <w:rsid w:val="00E43555"/>
    <w:rsid w:val="00E62B92"/>
    <w:rsid w:val="00E631E7"/>
    <w:rsid w:val="00E71E56"/>
    <w:rsid w:val="00E722FA"/>
    <w:rsid w:val="00E732BB"/>
    <w:rsid w:val="00E73BB5"/>
    <w:rsid w:val="00EC6DE4"/>
    <w:rsid w:val="00F0432D"/>
    <w:rsid w:val="00F46270"/>
    <w:rsid w:val="00F7610C"/>
    <w:rsid w:val="00F97B5A"/>
    <w:rsid w:val="00FA1250"/>
    <w:rsid w:val="00FA7390"/>
    <w:rsid w:val="00FF124E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74DB53BB-1FE4-41E4-9911-DFA38FF3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9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A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2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4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4E5F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C84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4E5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7B6B-80D7-4F4E-B64B-C5676B4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鑑登録証明書交付請求書</vt:lpstr>
      <vt:lpstr>印鑑登録証明書交付請求書</vt:lpstr>
    </vt:vector>
  </TitlesOfParts>
  <Company>秦野市役所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鑑登録証明書交付請求書</dc:title>
  <dc:creator>杉山 めぐみ</dc:creator>
  <cp:lastModifiedBy>杉山 めぐみ</cp:lastModifiedBy>
  <cp:revision>2</cp:revision>
  <cp:lastPrinted>2022-08-05T06:20:00Z</cp:lastPrinted>
  <dcterms:created xsi:type="dcterms:W3CDTF">2022-08-05T06:21:00Z</dcterms:created>
  <dcterms:modified xsi:type="dcterms:W3CDTF">2022-08-05T06:21:00Z</dcterms:modified>
</cp:coreProperties>
</file>